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2" w:rsidRDefault="003E1B83" w:rsidP="009E7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йскурант цен на платные услуги, оказываемые </w:t>
      </w:r>
    </w:p>
    <w:p w:rsidR="00B54FF5" w:rsidRDefault="009E7642" w:rsidP="009E7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B83">
        <w:rPr>
          <w:rFonts w:ascii="Times New Roman" w:hAnsi="Times New Roman" w:cs="Times New Roman"/>
          <w:b/>
          <w:sz w:val="28"/>
          <w:szCs w:val="28"/>
        </w:rPr>
        <w:t>библиоте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леджа</w:t>
      </w:r>
    </w:p>
    <w:p w:rsidR="00D240F1" w:rsidRDefault="00D240F1" w:rsidP="00467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ыписка из приказа №</w:t>
      </w:r>
      <w:r w:rsidR="009E76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-03/0</w:t>
      </w:r>
      <w:r w:rsidR="009E7642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 xml:space="preserve"> от 0</w:t>
      </w:r>
      <w:r w:rsidR="009E764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6.20</w:t>
      </w:r>
      <w:r w:rsidR="009E7642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511DD" w:rsidRDefault="002511DD" w:rsidP="00467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E7642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 Услуги </w:t>
      </w:r>
      <w:r w:rsidR="009E7642">
        <w:rPr>
          <w:rFonts w:ascii="Times New Roman" w:hAnsi="Times New Roman" w:cs="Times New Roman"/>
          <w:b/>
          <w:sz w:val="28"/>
          <w:szCs w:val="28"/>
        </w:rPr>
        <w:t xml:space="preserve">ксерокопирования, </w:t>
      </w:r>
      <w:proofErr w:type="spellStart"/>
      <w:r w:rsidR="009E7642">
        <w:rPr>
          <w:rFonts w:ascii="Times New Roman" w:hAnsi="Times New Roman" w:cs="Times New Roman"/>
          <w:b/>
          <w:sz w:val="28"/>
          <w:szCs w:val="28"/>
        </w:rPr>
        <w:t>ламинирования</w:t>
      </w:r>
      <w:proofErr w:type="spellEnd"/>
      <w:r w:rsidR="009E7642">
        <w:rPr>
          <w:rFonts w:ascii="Times New Roman" w:hAnsi="Times New Roman" w:cs="Times New Roman"/>
          <w:b/>
          <w:sz w:val="28"/>
          <w:szCs w:val="28"/>
        </w:rPr>
        <w:t>, брошю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1842"/>
        <w:gridCol w:w="1525"/>
      </w:tblGrid>
      <w:tr w:rsidR="002511DD" w:rsidTr="002511DD">
        <w:tc>
          <w:tcPr>
            <w:tcW w:w="1242" w:type="dxa"/>
          </w:tcPr>
          <w:p w:rsidR="002511DD" w:rsidRP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511DD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251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511DD" w:rsidRP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 </w:t>
            </w:r>
          </w:p>
        </w:tc>
        <w:tc>
          <w:tcPr>
            <w:tcW w:w="1842" w:type="dxa"/>
          </w:tcPr>
          <w:p w:rsidR="002511DD" w:rsidRP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25" w:type="dxa"/>
          </w:tcPr>
          <w:p w:rsidR="002511DD" w:rsidRP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2511DD" w:rsidTr="002511DD">
        <w:tc>
          <w:tcPr>
            <w:tcW w:w="1242" w:type="dxa"/>
          </w:tcPr>
          <w:p w:rsidR="002511DD" w:rsidRPr="002511DD" w:rsidRDefault="002511DD" w:rsidP="009E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9E7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2511DD" w:rsidRPr="002511DD" w:rsidRDefault="002511DD" w:rsidP="00251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>Черно-белая печать и копирование</w:t>
            </w:r>
          </w:p>
        </w:tc>
        <w:tc>
          <w:tcPr>
            <w:tcW w:w="1842" w:type="dxa"/>
          </w:tcPr>
          <w:p w:rsidR="002511DD" w:rsidRP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D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25" w:type="dxa"/>
          </w:tcPr>
          <w:p w:rsidR="002511DD" w:rsidRPr="002511DD" w:rsidRDefault="009E7642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11DD" w:rsidTr="002511DD">
        <w:tc>
          <w:tcPr>
            <w:tcW w:w="1242" w:type="dxa"/>
          </w:tcPr>
          <w:p w:rsidR="002511DD" w:rsidRPr="002511DD" w:rsidRDefault="002511DD" w:rsidP="009E7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764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9E7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962" w:type="dxa"/>
          </w:tcPr>
          <w:p w:rsidR="002511DD" w:rsidRPr="002511DD" w:rsidRDefault="002511DD" w:rsidP="009E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анирование (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 </w:t>
            </w:r>
          </w:p>
        </w:tc>
        <w:tc>
          <w:tcPr>
            <w:tcW w:w="1842" w:type="dxa"/>
          </w:tcPr>
          <w:p w:rsidR="002511DD" w:rsidRPr="002511DD" w:rsidRDefault="002511DD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525" w:type="dxa"/>
          </w:tcPr>
          <w:p w:rsidR="002511DD" w:rsidRPr="002511DD" w:rsidRDefault="009E7642" w:rsidP="00467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240F1" w:rsidRDefault="00D240F1" w:rsidP="00467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642" w:rsidRDefault="009E7642" w:rsidP="00467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642" w:rsidRPr="00CD2C2A" w:rsidRDefault="009E7642" w:rsidP="00467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7642" w:rsidRPr="00CD2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446D"/>
    <w:multiLevelType w:val="hybridMultilevel"/>
    <w:tmpl w:val="E626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F"/>
    <w:rsid w:val="002070FB"/>
    <w:rsid w:val="002511DD"/>
    <w:rsid w:val="003E1B83"/>
    <w:rsid w:val="004676AF"/>
    <w:rsid w:val="00486C38"/>
    <w:rsid w:val="009E7642"/>
    <w:rsid w:val="00B54FF5"/>
    <w:rsid w:val="00CD2C2A"/>
    <w:rsid w:val="00CF464F"/>
    <w:rsid w:val="00D2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AF"/>
    <w:pPr>
      <w:ind w:left="720"/>
      <w:contextualSpacing/>
    </w:pPr>
  </w:style>
  <w:style w:type="table" w:styleId="a4">
    <w:name w:val="Table Grid"/>
    <w:basedOn w:val="a1"/>
    <w:uiPriority w:val="59"/>
    <w:rsid w:val="0025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AF"/>
    <w:pPr>
      <w:ind w:left="720"/>
      <w:contextualSpacing/>
    </w:pPr>
  </w:style>
  <w:style w:type="table" w:styleId="a4">
    <w:name w:val="Table Grid"/>
    <w:basedOn w:val="a1"/>
    <w:uiPriority w:val="59"/>
    <w:rsid w:val="0025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FC8B-48A1-4608-B0B0-DFDEBB37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02208</cp:lastModifiedBy>
  <cp:revision>6</cp:revision>
  <dcterms:created xsi:type="dcterms:W3CDTF">2018-12-17T12:51:00Z</dcterms:created>
  <dcterms:modified xsi:type="dcterms:W3CDTF">2022-11-21T04:20:00Z</dcterms:modified>
</cp:coreProperties>
</file>